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45F3" w14:textId="77777777" w:rsidR="007C53FF" w:rsidRDefault="00595CBF">
      <w:pPr>
        <w:pStyle w:val="Heading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14CE0C80" w14:textId="77777777" w:rsidR="0066318E" w:rsidRDefault="0066318E" w:rsidP="0066318E">
      <w:pPr>
        <w:jc w:val="center"/>
        <w:rPr>
          <w:b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F306CE">
        <w:rPr>
          <w:b/>
          <w:noProof/>
        </w:rPr>
        <w:t xml:space="preserve">MySQL </w:t>
      </w:r>
      <w:r w:rsidRPr="00F306CE">
        <w:rPr>
          <w:b/>
        </w:rPr>
        <w:t xml:space="preserve">course @ </w:t>
      </w:r>
      <w:r>
        <w:rPr>
          <w:b/>
        </w:rPr>
        <w:t>SoftUni</w:t>
      </w:r>
    </w:p>
    <w:p w14:paraId="3FC24911" w14:textId="3EF7017E" w:rsidR="0066318E" w:rsidRPr="00B92035" w:rsidRDefault="0066318E" w:rsidP="0066318E">
      <w:pPr>
        <w:jc w:val="center"/>
        <w:rPr>
          <w:rStyle w:val="Hyperlink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  <w:bookmarkStart w:id="0" w:name="_GoBack"/>
      <w:bookmarkEnd w:id="0"/>
    </w:p>
    <w:p w14:paraId="0E0A83F1" w14:textId="77777777" w:rsidR="007C53FF" w:rsidRDefault="00595CBF">
      <w:pPr>
        <w:pStyle w:val="Heading1"/>
        <w:rPr>
          <w:lang w:val="bg-BG"/>
        </w:rPr>
      </w:pPr>
      <w:r>
        <w:t>Problem 1: Select Employee Information</w:t>
      </w:r>
    </w:p>
    <w:p w14:paraId="44746362" w14:textId="77777777" w:rsidR="007C53FF" w:rsidRDefault="00595CBF">
      <w:pPr>
        <w:rPr>
          <w:lang w:val="bg-BG"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</w:rPr>
        <w:t>first_name, last_name</w:t>
      </w:r>
      <w:r>
        <w:t xml:space="preserve"> and </w:t>
      </w:r>
      <w:r>
        <w:rPr>
          <w:rFonts w:ascii="Consolas" w:hAnsi="Consolas"/>
          <w:b/>
        </w:rPr>
        <w:t>job_title</w:t>
      </w:r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40156E3C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60BC2686" w14:textId="77777777" w:rsidR="007C53FF" w:rsidRDefault="007C53FF">
      <w:pPr>
        <w:rPr>
          <w:lang w:val="bg-BG"/>
        </w:rPr>
      </w:pPr>
    </w:p>
    <w:p w14:paraId="2D1EBA1F" w14:textId="77777777" w:rsidR="007C53FF" w:rsidRDefault="00595CBF">
      <w:pPr>
        <w:pStyle w:val="Heading1"/>
        <w:rPr>
          <w:lang w:val="bg-BG"/>
        </w:rPr>
      </w:pPr>
      <w:r>
        <w:t>Problem 2: Select Employees with Filter</w:t>
      </w:r>
    </w:p>
    <w:p w14:paraId="0ED71021" w14:textId="77777777" w:rsidR="007C53FF" w:rsidRDefault="00595CBF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>id, first_name and last_name (as full_name), job_title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r>
        <w:rPr>
          <w:rFonts w:ascii="Consolas" w:hAnsi="Consolas"/>
          <w:b/>
        </w:rPr>
        <w:t>first_name</w:t>
      </w:r>
      <w:r>
        <w:t xml:space="preserve"> and </w:t>
      </w:r>
      <w:r>
        <w:rPr>
          <w:rFonts w:ascii="Consolas" w:hAnsi="Consolas"/>
          <w:b/>
        </w:rPr>
        <w:t>last_name</w:t>
      </w:r>
      <w:r>
        <w:t xml:space="preserve"> into '</w:t>
      </w:r>
      <w:r>
        <w:rPr>
          <w:rFonts w:ascii="Consolas" w:hAnsi="Consolas"/>
          <w:b/>
        </w:rPr>
        <w:t>full_name</w:t>
      </w:r>
      <w:r>
        <w:t>'.</w:t>
      </w:r>
    </w:p>
    <w:p w14:paraId="6B9285CC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_nam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Heading1"/>
        <w:rPr>
          <w:lang w:val="bg-BG"/>
        </w:rPr>
      </w:pPr>
      <w:r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r>
        <w:rPr>
          <w:rFonts w:ascii="Consolas" w:hAnsi="Consolas"/>
          <w:b/>
        </w:rPr>
        <w:t>job_title</w:t>
      </w:r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77777777" w:rsidR="007C53FF" w:rsidRDefault="00595CBF">
      <w:pPr>
        <w:rPr>
          <w:lang w:val="bg-BG"/>
        </w:rPr>
      </w:pPr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Heading1"/>
        <w:rPr>
          <w:lang w:val="bg-BG"/>
        </w:rPr>
      </w:pPr>
      <w:r>
        <w:t>Problem 4: Top Paid Employee</w:t>
      </w:r>
    </w:p>
    <w:p w14:paraId="5B2626C0" w14:textId="77777777" w:rsidR="007C53FF" w:rsidRDefault="00595CBF">
      <w:pPr>
        <w:rPr>
          <w:lang w:val="bg-BG"/>
        </w:rPr>
      </w:pPr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61A9783A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Heading1"/>
        <w:rPr>
          <w:lang w:val="bg-BG"/>
        </w:rPr>
      </w:pPr>
      <w:r>
        <w:t>Problem 5: Select Employees by Multiple Filters</w:t>
      </w:r>
    </w:p>
    <w:p w14:paraId="1EFFFE0F" w14:textId="77777777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Heading1"/>
        <w:rPr>
          <w:lang w:val="bg-BG"/>
        </w:rPr>
      </w:pPr>
      <w:r>
        <w:t>Problem 6: Delete from Table</w:t>
      </w:r>
    </w:p>
    <w:p w14:paraId="46CBB548" w14:textId="59312CFB" w:rsidR="007C53FF" w:rsidRDefault="00595CBF">
      <w:pPr>
        <w:rPr>
          <w:lang w:val="bg-BG"/>
        </w:rPr>
      </w:pPr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0FF66ED0" w14:textId="77777777" w:rsidR="007C53FF" w:rsidRDefault="00595CB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C162" w14:textId="77777777" w:rsidR="00515BB8" w:rsidRDefault="00515BB8">
      <w:pPr>
        <w:spacing w:before="0" w:after="0" w:line="240" w:lineRule="auto"/>
      </w:pPr>
      <w:r>
        <w:separator/>
      </w:r>
    </w:p>
  </w:endnote>
  <w:endnote w:type="continuationSeparator" w:id="0">
    <w:p w14:paraId="04A67DA8" w14:textId="77777777" w:rsidR="00515BB8" w:rsidRDefault="00515B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F5D31" w14:textId="10036B84" w:rsidR="007C53FF" w:rsidRPr="00542CDF" w:rsidRDefault="00515BB8" w:rsidP="00542CDF">
    <w:pPr>
      <w:pStyle w:val="Footer"/>
    </w:pPr>
    <w:r>
      <w:pict w14:anchorId="3659F758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5" type="#_x0000_t202" style="position:absolute;margin-left:109pt;margin-top:7pt;width:411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" filled="f" stroked="f">
          <v:textbox inset=".5mm,1.2mm,.5mm,.5mm">
            <w:txbxContent>
              <w:p w14:paraId="774DDCA1" w14:textId="77777777" w:rsidR="00542CDF" w:rsidRDefault="00542CDF" w:rsidP="00542CDF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11610BE" w14:textId="70B8132A" w:rsidR="00542CDF" w:rsidRDefault="00542CDF" w:rsidP="00542CDF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3A91698" wp14:editId="4666CC4A">
                      <wp:extent cx="179070" cy="179070"/>
                      <wp:effectExtent l="0" t="0" r="0" b="0"/>
                      <wp:docPr id="18" name="Picture 1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8D49C23" wp14:editId="619E4049">
                      <wp:extent cx="179070" cy="179070"/>
                      <wp:effectExtent l="0" t="0" r="0" b="0"/>
                      <wp:docPr id="16" name="Picture 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F76B92B" wp14:editId="71AC0188">
                      <wp:extent cx="182880" cy="182880"/>
                      <wp:effectExtent l="0" t="0" r="0" b="0"/>
                      <wp:docPr id="15" name="Picture 15" title="Software University @ Facebook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8AA60EB" wp14:editId="588F78F1">
                      <wp:extent cx="179070" cy="179070"/>
                      <wp:effectExtent l="0" t="0" r="0" b="0"/>
                      <wp:docPr id="14" name="Picture 1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B54D6FD" wp14:editId="1CB1264C">
                      <wp:extent cx="182880" cy="182880"/>
                      <wp:effectExtent l="0" t="0" r="0" b="0"/>
                      <wp:docPr id="13" name="Picture 13" title="Software University @ Twitter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0C8638D" wp14:editId="6D36D8F1">
                      <wp:extent cx="182880" cy="182880"/>
                      <wp:effectExtent l="0" t="0" r="0" b="0"/>
                      <wp:docPr id="17" name="Picture 17" title="Software University @ YouTube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2A0088A" wp14:editId="5ADE74EE">
                      <wp:extent cx="179070" cy="179070"/>
                      <wp:effectExtent l="0" t="0" r="0" b="0"/>
                      <wp:docPr id="3" name="Picture 3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0747AC3" wp14:editId="7AFD42CA">
                      <wp:extent cx="179070" cy="179070"/>
                      <wp:effectExtent l="0" t="0" r="0" b="0"/>
                      <wp:docPr id="2" name="Picture 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F966281" wp14:editId="68F2C427">
                      <wp:extent cx="182880" cy="182880"/>
                      <wp:effectExtent l="0" t="0" r="0" b="0"/>
                      <wp:docPr id="23" name="Picture 23" title="Software University: Email Us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 w14:anchorId="3472A9FC">
        <v:shape id="Text Box 6" o:spid="_x0000_s205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" filled="f" stroked="f" strokeweight=".5pt">
          <v:textbox inset=".5mm,0,0,0">
            <w:txbxContent>
              <w:p w14:paraId="468CED10" w14:textId="77777777" w:rsidR="00542CDF" w:rsidRDefault="00542CDF" w:rsidP="00542CDF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542CDF"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2DEFF92C" wp14:editId="44C139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6A36D18B">
        <v:line id="Straight Connector 19" o:spid="_x0000_s2054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" strokecolor="#974706 [1609]" strokeweight="1pt">
          <v:stroke endcap="round"/>
        </v:line>
      </w:pict>
    </w:r>
    <w:r>
      <w:pict w14:anchorId="5411A30D">
        <v:shape id="Text Box 4" o:spid="_x0000_s2057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" filled="f" stroked="f" strokeweight=".5pt">
          <v:textbox inset="0,0,0,0">
            <w:txbxContent>
              <w:p w14:paraId="276F66D1" w14:textId="118D1815" w:rsidR="00542CDF" w:rsidRDefault="00542CDF" w:rsidP="00542CD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6318E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6318E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4F7B" w14:textId="77777777" w:rsidR="00515BB8" w:rsidRDefault="00515BB8">
      <w:pPr>
        <w:spacing w:before="0" w:after="0" w:line="240" w:lineRule="auto"/>
      </w:pPr>
      <w:r>
        <w:separator/>
      </w:r>
    </w:p>
  </w:footnote>
  <w:footnote w:type="continuationSeparator" w:id="0">
    <w:p w14:paraId="64572613" w14:textId="77777777" w:rsidR="00515BB8" w:rsidRDefault="00515B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020AF"/>
    <w:multiLevelType w:val="multilevel"/>
    <w:tmpl w:val="20FEF6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autoHyphenation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3FF"/>
    <w:rsid w:val="002E6FC7"/>
    <w:rsid w:val="004F5B6A"/>
    <w:rsid w:val="00515BB8"/>
    <w:rsid w:val="00542CDF"/>
    <w:rsid w:val="00595CBF"/>
    <w:rsid w:val="0066318E"/>
    <w:rsid w:val="007C53FF"/>
    <w:rsid w:val="00990CC0"/>
    <w:rsid w:val="00D23960"/>
    <w:rsid w:val="00DC3C02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42CDF"/>
  </w:style>
  <w:style w:type="character" w:customStyle="1" w:styleId="InternetLink">
    <w:name w:val="Internet Link"/>
    <w:basedOn w:val="DefaultParagraphFont"/>
    <w:uiPriority w:val="99"/>
    <w:unhideWhenUsed/>
    <w:rsid w:val="00663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2/Basic-CRUD-Lab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A079-9EE2-4DDC-8703-D77E09B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34</Words>
  <Characters>1909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40</cp:revision>
  <cp:lastPrinted>2015-10-26T22:35:00Z</cp:lastPrinted>
  <dcterms:created xsi:type="dcterms:W3CDTF">2019-11-12T12:29:00Z</dcterms:created>
  <dcterms:modified xsi:type="dcterms:W3CDTF">2023-08-07T0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